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left="0" w:leftChars="0" w:right="0" w:rightChars="0"/>
        <w:textAlignment w:val="auto"/>
        <w:rPr>
          <w:color w:val="000000"/>
          <w:kern w:val="0"/>
          <w:szCs w:val="21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atLeast"/>
        <w:ind w:left="0" w:leftChars="0" w:right="0" w:right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西夏区严重精神障碍患者救治救助对象信息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atLeast"/>
        <w:ind w:left="0" w:leftChars="0" w:right="0" w:rightChars="0"/>
        <w:textAlignment w:val="auto"/>
        <w:rPr>
          <w:rFonts w:ascii="仿宋_GB2312" w:eastAsia="仿宋_GB2312"/>
          <w:color w:val="000000"/>
          <w:kern w:val="0"/>
          <w:sz w:val="24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填报单位：                                  填报人：                                      填报时间：</w:t>
      </w:r>
    </w:p>
    <w:tbl>
      <w:tblPr>
        <w:tblStyle w:val="9"/>
        <w:tblW w:w="141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986"/>
        <w:gridCol w:w="1439"/>
        <w:gridCol w:w="1213"/>
        <w:gridCol w:w="940"/>
        <w:gridCol w:w="816"/>
        <w:gridCol w:w="986"/>
        <w:gridCol w:w="1500"/>
        <w:gridCol w:w="1296"/>
        <w:gridCol w:w="936"/>
        <w:gridCol w:w="1246"/>
        <w:gridCol w:w="1128"/>
        <w:gridCol w:w="87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1" w:hRule="atLeast"/>
        </w:trPr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序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）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姓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2）</w:t>
            </w:r>
          </w:p>
        </w:tc>
        <w:tc>
          <w:tcPr>
            <w:tcW w:w="14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身份证号（3）</w:t>
            </w:r>
          </w:p>
        </w:tc>
        <w:tc>
          <w:tcPr>
            <w:tcW w:w="12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家庭住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(4)</w:t>
            </w:r>
          </w:p>
        </w:tc>
        <w:tc>
          <w:tcPr>
            <w:tcW w:w="9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监护人姓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5）</w:t>
            </w:r>
          </w:p>
        </w:tc>
        <w:tc>
          <w:tcPr>
            <w:tcW w:w="8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联系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6）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总费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7）</w:t>
            </w:r>
          </w:p>
        </w:tc>
        <w:tc>
          <w:tcPr>
            <w:tcW w:w="15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三项基本医保报销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8）</w:t>
            </w:r>
          </w:p>
        </w:tc>
        <w:tc>
          <w:tcPr>
            <w:tcW w:w="12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城乡医疗救助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9）</w:t>
            </w:r>
          </w:p>
        </w:tc>
        <w:tc>
          <w:tcPr>
            <w:tcW w:w="9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个人自付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0）</w:t>
            </w:r>
          </w:p>
        </w:tc>
        <w:tc>
          <w:tcPr>
            <w:tcW w:w="12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主要诊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1）</w:t>
            </w:r>
          </w:p>
        </w:tc>
        <w:tc>
          <w:tcPr>
            <w:tcW w:w="11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是否录入管理系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2）</w:t>
            </w:r>
          </w:p>
        </w:tc>
        <w:tc>
          <w:tcPr>
            <w:tcW w:w="87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81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jc w:val="left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 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jc w:val="left"/>
        <w:textAlignment w:val="auto"/>
        <w:rPr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注：1.个人自付金额（10）=（7）-（8）-（9）-其他报销金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 w:firstLine="560"/>
        <w:jc w:val="left"/>
        <w:textAlignment w:val="auto"/>
        <w:rPr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2.条目（12）未录入系统填“1”；已录入按实际填写系统名称：“全国重性精神病人信息系统” （公安）填“2”，“国家重性精神疾病基本数据收集分析系统”填“3”；2、3可并列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 w:firstLine="560"/>
        <w:jc w:val="left"/>
        <w:textAlignment w:val="auto"/>
        <w:rPr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3.备注（13）请注明二项基本医保类型（城镇职工基本医疗保险填“1”、城镇居民基本医疗保险填“2”），若有其他报销类型，请注明名称及报销金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 w:firstLine="560"/>
        <w:jc w:val="left"/>
        <w:textAlignment w:val="auto"/>
        <w:rPr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4.该表由定点医院填写保存，项目完成后由国家考核组核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textAlignment w:val="auto"/>
      </w:pPr>
      <w:r>
        <w:rPr>
          <w:rFonts w:hint="eastAsia" w:ascii="仿宋" w:hAnsi="仿宋" w:eastAsia="仿宋" w:cs="宋体"/>
          <w:color w:val="000000"/>
          <w:kern w:val="0"/>
          <w:szCs w:val="21"/>
        </w:rPr>
        <w:br w:type="textWrapping"/>
      </w:r>
      <w:bookmarkStart w:id="0" w:name="_GoBack"/>
      <w:bookmarkEnd w:id="0"/>
    </w:p>
    <w:sectPr>
      <w:headerReference r:id="rId3" w:type="default"/>
      <w:footerReference r:id="rId4" w:type="default"/>
      <w:pgSz w:w="16840" w:h="11907" w:orient="landscape"/>
      <w:pgMar w:top="1247" w:right="1361" w:bottom="1304" w:left="136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- 17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3C37"/>
    <w:rsid w:val="000000D6"/>
    <w:rsid w:val="00000B63"/>
    <w:rsid w:val="00013F45"/>
    <w:rsid w:val="00020D05"/>
    <w:rsid w:val="00022CB1"/>
    <w:rsid w:val="00023138"/>
    <w:rsid w:val="0002687D"/>
    <w:rsid w:val="00030333"/>
    <w:rsid w:val="000329A4"/>
    <w:rsid w:val="000336EC"/>
    <w:rsid w:val="0003730D"/>
    <w:rsid w:val="000415E0"/>
    <w:rsid w:val="000524ED"/>
    <w:rsid w:val="00057586"/>
    <w:rsid w:val="000639DD"/>
    <w:rsid w:val="00063C1A"/>
    <w:rsid w:val="00065456"/>
    <w:rsid w:val="00072CFC"/>
    <w:rsid w:val="00076CCA"/>
    <w:rsid w:val="00076D4C"/>
    <w:rsid w:val="00080C60"/>
    <w:rsid w:val="00092C4F"/>
    <w:rsid w:val="0009422F"/>
    <w:rsid w:val="000961A0"/>
    <w:rsid w:val="000A596B"/>
    <w:rsid w:val="000A5E13"/>
    <w:rsid w:val="000B0D06"/>
    <w:rsid w:val="000B4005"/>
    <w:rsid w:val="000B551D"/>
    <w:rsid w:val="000B69FD"/>
    <w:rsid w:val="000B6A4D"/>
    <w:rsid w:val="000C5D06"/>
    <w:rsid w:val="000C7327"/>
    <w:rsid w:val="000C7FE8"/>
    <w:rsid w:val="000D7837"/>
    <w:rsid w:val="000E18F9"/>
    <w:rsid w:val="000E43D6"/>
    <w:rsid w:val="000E5649"/>
    <w:rsid w:val="000F0DB2"/>
    <w:rsid w:val="000F0EBD"/>
    <w:rsid w:val="000F5050"/>
    <w:rsid w:val="001010CD"/>
    <w:rsid w:val="00104EF8"/>
    <w:rsid w:val="0012169F"/>
    <w:rsid w:val="00122770"/>
    <w:rsid w:val="00125C69"/>
    <w:rsid w:val="00127C7C"/>
    <w:rsid w:val="00132CB3"/>
    <w:rsid w:val="00135677"/>
    <w:rsid w:val="001379B2"/>
    <w:rsid w:val="00141455"/>
    <w:rsid w:val="00147A85"/>
    <w:rsid w:val="00153FEF"/>
    <w:rsid w:val="001608BD"/>
    <w:rsid w:val="00162B6F"/>
    <w:rsid w:val="00165A4D"/>
    <w:rsid w:val="00175E46"/>
    <w:rsid w:val="001858D1"/>
    <w:rsid w:val="00186277"/>
    <w:rsid w:val="00186685"/>
    <w:rsid w:val="00187198"/>
    <w:rsid w:val="00191DE4"/>
    <w:rsid w:val="00193478"/>
    <w:rsid w:val="00194AB8"/>
    <w:rsid w:val="0019600C"/>
    <w:rsid w:val="001A1838"/>
    <w:rsid w:val="001A501B"/>
    <w:rsid w:val="001B0F26"/>
    <w:rsid w:val="001B67E4"/>
    <w:rsid w:val="001B7574"/>
    <w:rsid w:val="001C25A8"/>
    <w:rsid w:val="001D6098"/>
    <w:rsid w:val="001D7C5E"/>
    <w:rsid w:val="001E160D"/>
    <w:rsid w:val="001E2AB4"/>
    <w:rsid w:val="001E3780"/>
    <w:rsid w:val="001E42E3"/>
    <w:rsid w:val="001F1C76"/>
    <w:rsid w:val="001F3AFE"/>
    <w:rsid w:val="001F3C73"/>
    <w:rsid w:val="001F4F9E"/>
    <w:rsid w:val="001F53BB"/>
    <w:rsid w:val="00201A5F"/>
    <w:rsid w:val="00202263"/>
    <w:rsid w:val="00202466"/>
    <w:rsid w:val="00205A7E"/>
    <w:rsid w:val="00212406"/>
    <w:rsid w:val="0021414D"/>
    <w:rsid w:val="0022032C"/>
    <w:rsid w:val="0022253F"/>
    <w:rsid w:val="0022316F"/>
    <w:rsid w:val="0022735F"/>
    <w:rsid w:val="0022780B"/>
    <w:rsid w:val="0023334A"/>
    <w:rsid w:val="002375FE"/>
    <w:rsid w:val="00242860"/>
    <w:rsid w:val="00253C79"/>
    <w:rsid w:val="00263ADE"/>
    <w:rsid w:val="00263EF3"/>
    <w:rsid w:val="0027137E"/>
    <w:rsid w:val="002729F8"/>
    <w:rsid w:val="00275712"/>
    <w:rsid w:val="00281F4B"/>
    <w:rsid w:val="00284A29"/>
    <w:rsid w:val="00287568"/>
    <w:rsid w:val="002949C4"/>
    <w:rsid w:val="002A3793"/>
    <w:rsid w:val="002A5F44"/>
    <w:rsid w:val="002A74D6"/>
    <w:rsid w:val="002B0142"/>
    <w:rsid w:val="002B0E78"/>
    <w:rsid w:val="002C2961"/>
    <w:rsid w:val="002C31C4"/>
    <w:rsid w:val="002D0768"/>
    <w:rsid w:val="002D3BAB"/>
    <w:rsid w:val="002F238D"/>
    <w:rsid w:val="0030142B"/>
    <w:rsid w:val="00303F9B"/>
    <w:rsid w:val="0030418D"/>
    <w:rsid w:val="00304C1D"/>
    <w:rsid w:val="00305B54"/>
    <w:rsid w:val="00313864"/>
    <w:rsid w:val="00314CD4"/>
    <w:rsid w:val="00315EE0"/>
    <w:rsid w:val="00316B0F"/>
    <w:rsid w:val="00323BDD"/>
    <w:rsid w:val="0032789C"/>
    <w:rsid w:val="00327922"/>
    <w:rsid w:val="00332C0E"/>
    <w:rsid w:val="00332CA6"/>
    <w:rsid w:val="0033388D"/>
    <w:rsid w:val="003368C5"/>
    <w:rsid w:val="00337018"/>
    <w:rsid w:val="00344A39"/>
    <w:rsid w:val="00350B17"/>
    <w:rsid w:val="003520F4"/>
    <w:rsid w:val="00363EB1"/>
    <w:rsid w:val="00364BC6"/>
    <w:rsid w:val="003657C0"/>
    <w:rsid w:val="003660EC"/>
    <w:rsid w:val="0037081E"/>
    <w:rsid w:val="00371D3D"/>
    <w:rsid w:val="00381055"/>
    <w:rsid w:val="003912B7"/>
    <w:rsid w:val="003A1D54"/>
    <w:rsid w:val="003A1DAE"/>
    <w:rsid w:val="003A72C0"/>
    <w:rsid w:val="003B383C"/>
    <w:rsid w:val="003B386C"/>
    <w:rsid w:val="003B4950"/>
    <w:rsid w:val="003B624B"/>
    <w:rsid w:val="003B7CFD"/>
    <w:rsid w:val="003C2172"/>
    <w:rsid w:val="003C6820"/>
    <w:rsid w:val="003D0B5E"/>
    <w:rsid w:val="003D2113"/>
    <w:rsid w:val="003D440D"/>
    <w:rsid w:val="003D519E"/>
    <w:rsid w:val="003D55E3"/>
    <w:rsid w:val="003D60D4"/>
    <w:rsid w:val="003D634D"/>
    <w:rsid w:val="003E51B3"/>
    <w:rsid w:val="003E6319"/>
    <w:rsid w:val="003E65D6"/>
    <w:rsid w:val="003F0EBA"/>
    <w:rsid w:val="003F4553"/>
    <w:rsid w:val="00400E66"/>
    <w:rsid w:val="00402178"/>
    <w:rsid w:val="0040498B"/>
    <w:rsid w:val="0041247D"/>
    <w:rsid w:val="004166C0"/>
    <w:rsid w:val="0042157A"/>
    <w:rsid w:val="004220F9"/>
    <w:rsid w:val="00426B0F"/>
    <w:rsid w:val="004352E3"/>
    <w:rsid w:val="0044144D"/>
    <w:rsid w:val="00447039"/>
    <w:rsid w:val="00450636"/>
    <w:rsid w:val="00451E89"/>
    <w:rsid w:val="0045314F"/>
    <w:rsid w:val="0046450E"/>
    <w:rsid w:val="0046591D"/>
    <w:rsid w:val="00467299"/>
    <w:rsid w:val="0047204F"/>
    <w:rsid w:val="004766D2"/>
    <w:rsid w:val="00477FA0"/>
    <w:rsid w:val="004816C2"/>
    <w:rsid w:val="00493295"/>
    <w:rsid w:val="00496F8A"/>
    <w:rsid w:val="004A1705"/>
    <w:rsid w:val="004B07F0"/>
    <w:rsid w:val="004B3319"/>
    <w:rsid w:val="004B3896"/>
    <w:rsid w:val="004B612A"/>
    <w:rsid w:val="004C0B7F"/>
    <w:rsid w:val="004D22B7"/>
    <w:rsid w:val="004D3928"/>
    <w:rsid w:val="004D48FE"/>
    <w:rsid w:val="004D499B"/>
    <w:rsid w:val="004D753A"/>
    <w:rsid w:val="004E1BDB"/>
    <w:rsid w:val="004E2942"/>
    <w:rsid w:val="004E423C"/>
    <w:rsid w:val="004F171C"/>
    <w:rsid w:val="004F3934"/>
    <w:rsid w:val="004F60B1"/>
    <w:rsid w:val="005009E8"/>
    <w:rsid w:val="0050248F"/>
    <w:rsid w:val="00515171"/>
    <w:rsid w:val="00515B61"/>
    <w:rsid w:val="005244EE"/>
    <w:rsid w:val="00531E70"/>
    <w:rsid w:val="00535CFC"/>
    <w:rsid w:val="00555423"/>
    <w:rsid w:val="00556429"/>
    <w:rsid w:val="00561D74"/>
    <w:rsid w:val="005623CA"/>
    <w:rsid w:val="00566BCF"/>
    <w:rsid w:val="005711C0"/>
    <w:rsid w:val="0058149E"/>
    <w:rsid w:val="00582FED"/>
    <w:rsid w:val="005948AC"/>
    <w:rsid w:val="00595B12"/>
    <w:rsid w:val="005970D7"/>
    <w:rsid w:val="005A15CE"/>
    <w:rsid w:val="005A2CDF"/>
    <w:rsid w:val="005B124C"/>
    <w:rsid w:val="005B1662"/>
    <w:rsid w:val="005B1CAE"/>
    <w:rsid w:val="005B3704"/>
    <w:rsid w:val="005B70BE"/>
    <w:rsid w:val="005C27D2"/>
    <w:rsid w:val="005C5E8E"/>
    <w:rsid w:val="005C628C"/>
    <w:rsid w:val="005D0E0D"/>
    <w:rsid w:val="005D1E60"/>
    <w:rsid w:val="005D4AE0"/>
    <w:rsid w:val="005D5CA6"/>
    <w:rsid w:val="005D6044"/>
    <w:rsid w:val="005D73CC"/>
    <w:rsid w:val="005E26D5"/>
    <w:rsid w:val="005E4B68"/>
    <w:rsid w:val="005F03FE"/>
    <w:rsid w:val="005F511C"/>
    <w:rsid w:val="005F7753"/>
    <w:rsid w:val="00602952"/>
    <w:rsid w:val="00606642"/>
    <w:rsid w:val="00607760"/>
    <w:rsid w:val="00612531"/>
    <w:rsid w:val="00612D3B"/>
    <w:rsid w:val="006144E0"/>
    <w:rsid w:val="006145D8"/>
    <w:rsid w:val="00615D84"/>
    <w:rsid w:val="006160F8"/>
    <w:rsid w:val="00620B00"/>
    <w:rsid w:val="00621531"/>
    <w:rsid w:val="00623820"/>
    <w:rsid w:val="00623C55"/>
    <w:rsid w:val="0064007E"/>
    <w:rsid w:val="00640DF0"/>
    <w:rsid w:val="006443E1"/>
    <w:rsid w:val="0064600D"/>
    <w:rsid w:val="00651AEA"/>
    <w:rsid w:val="006522AC"/>
    <w:rsid w:val="00657BD8"/>
    <w:rsid w:val="00665A53"/>
    <w:rsid w:val="00666FF4"/>
    <w:rsid w:val="00667133"/>
    <w:rsid w:val="0066782D"/>
    <w:rsid w:val="00670679"/>
    <w:rsid w:val="00675E11"/>
    <w:rsid w:val="00680274"/>
    <w:rsid w:val="00680A6A"/>
    <w:rsid w:val="00681395"/>
    <w:rsid w:val="00681401"/>
    <w:rsid w:val="006917E7"/>
    <w:rsid w:val="006924B1"/>
    <w:rsid w:val="00695CD3"/>
    <w:rsid w:val="006A4698"/>
    <w:rsid w:val="006A5F25"/>
    <w:rsid w:val="006A7211"/>
    <w:rsid w:val="006B21D8"/>
    <w:rsid w:val="006B4817"/>
    <w:rsid w:val="006B53AE"/>
    <w:rsid w:val="006B5422"/>
    <w:rsid w:val="006C0BD8"/>
    <w:rsid w:val="006C1E76"/>
    <w:rsid w:val="006C2452"/>
    <w:rsid w:val="006C37AB"/>
    <w:rsid w:val="006C5F00"/>
    <w:rsid w:val="006D63CF"/>
    <w:rsid w:val="006D7E97"/>
    <w:rsid w:val="006E2D95"/>
    <w:rsid w:val="006E30E6"/>
    <w:rsid w:val="006E479D"/>
    <w:rsid w:val="006E66FD"/>
    <w:rsid w:val="006F1247"/>
    <w:rsid w:val="006F77D3"/>
    <w:rsid w:val="006F7DBD"/>
    <w:rsid w:val="00701965"/>
    <w:rsid w:val="007214DE"/>
    <w:rsid w:val="00727D53"/>
    <w:rsid w:val="00730E4C"/>
    <w:rsid w:val="007348BC"/>
    <w:rsid w:val="00735EEB"/>
    <w:rsid w:val="007409A4"/>
    <w:rsid w:val="00742593"/>
    <w:rsid w:val="00754CF0"/>
    <w:rsid w:val="00760941"/>
    <w:rsid w:val="00761A5A"/>
    <w:rsid w:val="00763850"/>
    <w:rsid w:val="0076686A"/>
    <w:rsid w:val="00775DBD"/>
    <w:rsid w:val="007817BD"/>
    <w:rsid w:val="00782BED"/>
    <w:rsid w:val="00783DCE"/>
    <w:rsid w:val="0078637D"/>
    <w:rsid w:val="007934D8"/>
    <w:rsid w:val="007974D5"/>
    <w:rsid w:val="007A306E"/>
    <w:rsid w:val="007A347F"/>
    <w:rsid w:val="007A5A07"/>
    <w:rsid w:val="007B2A53"/>
    <w:rsid w:val="007B4F82"/>
    <w:rsid w:val="007B72AB"/>
    <w:rsid w:val="007B7D3B"/>
    <w:rsid w:val="007C1494"/>
    <w:rsid w:val="007C3486"/>
    <w:rsid w:val="007C49A8"/>
    <w:rsid w:val="007C5706"/>
    <w:rsid w:val="007D2466"/>
    <w:rsid w:val="007D4024"/>
    <w:rsid w:val="007D4AA1"/>
    <w:rsid w:val="007E4576"/>
    <w:rsid w:val="007E47D2"/>
    <w:rsid w:val="007E64C5"/>
    <w:rsid w:val="007F00D7"/>
    <w:rsid w:val="007F2FF6"/>
    <w:rsid w:val="007F579C"/>
    <w:rsid w:val="008012FF"/>
    <w:rsid w:val="0080333A"/>
    <w:rsid w:val="00804317"/>
    <w:rsid w:val="0080696D"/>
    <w:rsid w:val="008129E7"/>
    <w:rsid w:val="00814443"/>
    <w:rsid w:val="008160D7"/>
    <w:rsid w:val="0082029E"/>
    <w:rsid w:val="0082096B"/>
    <w:rsid w:val="00823207"/>
    <w:rsid w:val="00826EC0"/>
    <w:rsid w:val="00827B50"/>
    <w:rsid w:val="008321E5"/>
    <w:rsid w:val="00845C0F"/>
    <w:rsid w:val="00847091"/>
    <w:rsid w:val="00847D49"/>
    <w:rsid w:val="0085169F"/>
    <w:rsid w:val="00853D96"/>
    <w:rsid w:val="008636E0"/>
    <w:rsid w:val="008641F6"/>
    <w:rsid w:val="0088075C"/>
    <w:rsid w:val="00881E3F"/>
    <w:rsid w:val="008834FD"/>
    <w:rsid w:val="008847FE"/>
    <w:rsid w:val="0089189F"/>
    <w:rsid w:val="00893C37"/>
    <w:rsid w:val="00893E1A"/>
    <w:rsid w:val="008969F5"/>
    <w:rsid w:val="00897BAB"/>
    <w:rsid w:val="008A211B"/>
    <w:rsid w:val="008B03C0"/>
    <w:rsid w:val="008C036F"/>
    <w:rsid w:val="008C5B36"/>
    <w:rsid w:val="008C5F5F"/>
    <w:rsid w:val="008E499F"/>
    <w:rsid w:val="008F421E"/>
    <w:rsid w:val="008F60B0"/>
    <w:rsid w:val="008F78D3"/>
    <w:rsid w:val="0090075D"/>
    <w:rsid w:val="00902ACC"/>
    <w:rsid w:val="00903FB1"/>
    <w:rsid w:val="00904ABD"/>
    <w:rsid w:val="00905F8D"/>
    <w:rsid w:val="00910CA9"/>
    <w:rsid w:val="0091122E"/>
    <w:rsid w:val="00911C61"/>
    <w:rsid w:val="00914E20"/>
    <w:rsid w:val="00917721"/>
    <w:rsid w:val="009211A6"/>
    <w:rsid w:val="00924894"/>
    <w:rsid w:val="00930102"/>
    <w:rsid w:val="009301D3"/>
    <w:rsid w:val="00930AC6"/>
    <w:rsid w:val="00931525"/>
    <w:rsid w:val="00932F63"/>
    <w:rsid w:val="00934019"/>
    <w:rsid w:val="00937437"/>
    <w:rsid w:val="00945E01"/>
    <w:rsid w:val="00945FC3"/>
    <w:rsid w:val="00950E83"/>
    <w:rsid w:val="009512D2"/>
    <w:rsid w:val="0095355B"/>
    <w:rsid w:val="009543DC"/>
    <w:rsid w:val="0095634C"/>
    <w:rsid w:val="0096226A"/>
    <w:rsid w:val="0097285C"/>
    <w:rsid w:val="00972A0E"/>
    <w:rsid w:val="00973594"/>
    <w:rsid w:val="0097411B"/>
    <w:rsid w:val="00974A9C"/>
    <w:rsid w:val="00982DED"/>
    <w:rsid w:val="00983F89"/>
    <w:rsid w:val="00985D77"/>
    <w:rsid w:val="00995C81"/>
    <w:rsid w:val="009A14DF"/>
    <w:rsid w:val="009A3FB6"/>
    <w:rsid w:val="009A7992"/>
    <w:rsid w:val="009B246D"/>
    <w:rsid w:val="009B470E"/>
    <w:rsid w:val="009B5ED5"/>
    <w:rsid w:val="009B6D44"/>
    <w:rsid w:val="009C0379"/>
    <w:rsid w:val="009C1AAC"/>
    <w:rsid w:val="009C1C07"/>
    <w:rsid w:val="009C56DF"/>
    <w:rsid w:val="009C73B5"/>
    <w:rsid w:val="009D0EAA"/>
    <w:rsid w:val="009D332A"/>
    <w:rsid w:val="009D4CC4"/>
    <w:rsid w:val="009F22E9"/>
    <w:rsid w:val="009F5108"/>
    <w:rsid w:val="009F5BDE"/>
    <w:rsid w:val="00A03542"/>
    <w:rsid w:val="00A035E2"/>
    <w:rsid w:val="00A03830"/>
    <w:rsid w:val="00A10EDE"/>
    <w:rsid w:val="00A17260"/>
    <w:rsid w:val="00A2004B"/>
    <w:rsid w:val="00A22B0F"/>
    <w:rsid w:val="00A25306"/>
    <w:rsid w:val="00A36ECB"/>
    <w:rsid w:val="00A434AF"/>
    <w:rsid w:val="00A43EC6"/>
    <w:rsid w:val="00A513F2"/>
    <w:rsid w:val="00A52E9F"/>
    <w:rsid w:val="00A53C8D"/>
    <w:rsid w:val="00A561D6"/>
    <w:rsid w:val="00A57374"/>
    <w:rsid w:val="00A658FE"/>
    <w:rsid w:val="00A65C99"/>
    <w:rsid w:val="00A67307"/>
    <w:rsid w:val="00A67C03"/>
    <w:rsid w:val="00A7089F"/>
    <w:rsid w:val="00A71EFD"/>
    <w:rsid w:val="00A72879"/>
    <w:rsid w:val="00A818DC"/>
    <w:rsid w:val="00A85536"/>
    <w:rsid w:val="00A866E2"/>
    <w:rsid w:val="00A86A19"/>
    <w:rsid w:val="00A87762"/>
    <w:rsid w:val="00A92A3D"/>
    <w:rsid w:val="00A955D0"/>
    <w:rsid w:val="00AA73B9"/>
    <w:rsid w:val="00AB4C74"/>
    <w:rsid w:val="00AB4F9D"/>
    <w:rsid w:val="00AC7AA5"/>
    <w:rsid w:val="00AD0729"/>
    <w:rsid w:val="00AD3B0A"/>
    <w:rsid w:val="00AD706B"/>
    <w:rsid w:val="00AD7C9A"/>
    <w:rsid w:val="00AE04EE"/>
    <w:rsid w:val="00AF2DD7"/>
    <w:rsid w:val="00B005E4"/>
    <w:rsid w:val="00B05B30"/>
    <w:rsid w:val="00B068BE"/>
    <w:rsid w:val="00B1081D"/>
    <w:rsid w:val="00B1519A"/>
    <w:rsid w:val="00B15A95"/>
    <w:rsid w:val="00B17C3F"/>
    <w:rsid w:val="00B271FC"/>
    <w:rsid w:val="00B421D7"/>
    <w:rsid w:val="00B43348"/>
    <w:rsid w:val="00B4634C"/>
    <w:rsid w:val="00B47B55"/>
    <w:rsid w:val="00B549F5"/>
    <w:rsid w:val="00B55C26"/>
    <w:rsid w:val="00B62FEA"/>
    <w:rsid w:val="00B718AE"/>
    <w:rsid w:val="00B74073"/>
    <w:rsid w:val="00B74367"/>
    <w:rsid w:val="00B75BC0"/>
    <w:rsid w:val="00B83611"/>
    <w:rsid w:val="00B87BF8"/>
    <w:rsid w:val="00B92D2B"/>
    <w:rsid w:val="00B955B8"/>
    <w:rsid w:val="00B9640A"/>
    <w:rsid w:val="00BA746D"/>
    <w:rsid w:val="00BB5615"/>
    <w:rsid w:val="00BB66D7"/>
    <w:rsid w:val="00BB7583"/>
    <w:rsid w:val="00BC1022"/>
    <w:rsid w:val="00BD1A40"/>
    <w:rsid w:val="00BE0A13"/>
    <w:rsid w:val="00BE0FDA"/>
    <w:rsid w:val="00BE1DFE"/>
    <w:rsid w:val="00BE4338"/>
    <w:rsid w:val="00BE7722"/>
    <w:rsid w:val="00BF0DED"/>
    <w:rsid w:val="00BF1741"/>
    <w:rsid w:val="00BF2317"/>
    <w:rsid w:val="00BF5A58"/>
    <w:rsid w:val="00C00338"/>
    <w:rsid w:val="00C0165B"/>
    <w:rsid w:val="00C0714C"/>
    <w:rsid w:val="00C104A9"/>
    <w:rsid w:val="00C1225A"/>
    <w:rsid w:val="00C12A6F"/>
    <w:rsid w:val="00C20168"/>
    <w:rsid w:val="00C201BC"/>
    <w:rsid w:val="00C27934"/>
    <w:rsid w:val="00C310EA"/>
    <w:rsid w:val="00C447BE"/>
    <w:rsid w:val="00C44D77"/>
    <w:rsid w:val="00C4542C"/>
    <w:rsid w:val="00C542CC"/>
    <w:rsid w:val="00C56998"/>
    <w:rsid w:val="00C656CD"/>
    <w:rsid w:val="00C677F8"/>
    <w:rsid w:val="00C7343F"/>
    <w:rsid w:val="00C75BB4"/>
    <w:rsid w:val="00C96472"/>
    <w:rsid w:val="00C96F40"/>
    <w:rsid w:val="00C96FBF"/>
    <w:rsid w:val="00CA2E0B"/>
    <w:rsid w:val="00CA7832"/>
    <w:rsid w:val="00CA7B9A"/>
    <w:rsid w:val="00CB3C5E"/>
    <w:rsid w:val="00CC018C"/>
    <w:rsid w:val="00CC1922"/>
    <w:rsid w:val="00CC2B30"/>
    <w:rsid w:val="00CC436A"/>
    <w:rsid w:val="00CD091F"/>
    <w:rsid w:val="00CD113B"/>
    <w:rsid w:val="00CD23AA"/>
    <w:rsid w:val="00CD7A68"/>
    <w:rsid w:val="00CD7D90"/>
    <w:rsid w:val="00CE111A"/>
    <w:rsid w:val="00CE134F"/>
    <w:rsid w:val="00CE4530"/>
    <w:rsid w:val="00CF1FAD"/>
    <w:rsid w:val="00CF7358"/>
    <w:rsid w:val="00D0072B"/>
    <w:rsid w:val="00D03C8A"/>
    <w:rsid w:val="00D12B6C"/>
    <w:rsid w:val="00D12F30"/>
    <w:rsid w:val="00D15A44"/>
    <w:rsid w:val="00D17A36"/>
    <w:rsid w:val="00D206F3"/>
    <w:rsid w:val="00D26ED3"/>
    <w:rsid w:val="00D332A2"/>
    <w:rsid w:val="00D33F06"/>
    <w:rsid w:val="00D364E9"/>
    <w:rsid w:val="00D43871"/>
    <w:rsid w:val="00D476A6"/>
    <w:rsid w:val="00D60041"/>
    <w:rsid w:val="00D60208"/>
    <w:rsid w:val="00D62235"/>
    <w:rsid w:val="00D63246"/>
    <w:rsid w:val="00D64B0C"/>
    <w:rsid w:val="00D722A9"/>
    <w:rsid w:val="00D743F8"/>
    <w:rsid w:val="00D8101B"/>
    <w:rsid w:val="00D83206"/>
    <w:rsid w:val="00D86860"/>
    <w:rsid w:val="00D87833"/>
    <w:rsid w:val="00D9540E"/>
    <w:rsid w:val="00DA1D3F"/>
    <w:rsid w:val="00DA3D7A"/>
    <w:rsid w:val="00DA5AAA"/>
    <w:rsid w:val="00DA6298"/>
    <w:rsid w:val="00DA6D99"/>
    <w:rsid w:val="00DA70B1"/>
    <w:rsid w:val="00DB61CF"/>
    <w:rsid w:val="00DC16FA"/>
    <w:rsid w:val="00DC3126"/>
    <w:rsid w:val="00DC4381"/>
    <w:rsid w:val="00DC78E3"/>
    <w:rsid w:val="00DD07C2"/>
    <w:rsid w:val="00DD7C38"/>
    <w:rsid w:val="00DE46F5"/>
    <w:rsid w:val="00DE770F"/>
    <w:rsid w:val="00DF1452"/>
    <w:rsid w:val="00DF14FA"/>
    <w:rsid w:val="00E12055"/>
    <w:rsid w:val="00E134CF"/>
    <w:rsid w:val="00E13A4D"/>
    <w:rsid w:val="00E23BF5"/>
    <w:rsid w:val="00E3089C"/>
    <w:rsid w:val="00E314DB"/>
    <w:rsid w:val="00E3154F"/>
    <w:rsid w:val="00E349A0"/>
    <w:rsid w:val="00E42B36"/>
    <w:rsid w:val="00E43CDA"/>
    <w:rsid w:val="00E52A0C"/>
    <w:rsid w:val="00E5383E"/>
    <w:rsid w:val="00E5568B"/>
    <w:rsid w:val="00E5569E"/>
    <w:rsid w:val="00E678A6"/>
    <w:rsid w:val="00E700C8"/>
    <w:rsid w:val="00E74074"/>
    <w:rsid w:val="00E740C7"/>
    <w:rsid w:val="00E75E8A"/>
    <w:rsid w:val="00E7670A"/>
    <w:rsid w:val="00E80460"/>
    <w:rsid w:val="00E8536F"/>
    <w:rsid w:val="00E93D0F"/>
    <w:rsid w:val="00E96048"/>
    <w:rsid w:val="00EA2497"/>
    <w:rsid w:val="00EB095F"/>
    <w:rsid w:val="00EC3FB3"/>
    <w:rsid w:val="00EC57F6"/>
    <w:rsid w:val="00ED6107"/>
    <w:rsid w:val="00EF2669"/>
    <w:rsid w:val="00EF31A6"/>
    <w:rsid w:val="00EF4B4D"/>
    <w:rsid w:val="00EF6BE8"/>
    <w:rsid w:val="00EF78D4"/>
    <w:rsid w:val="00F00639"/>
    <w:rsid w:val="00F013BB"/>
    <w:rsid w:val="00F025C2"/>
    <w:rsid w:val="00F03166"/>
    <w:rsid w:val="00F103CF"/>
    <w:rsid w:val="00F137DE"/>
    <w:rsid w:val="00F15D9F"/>
    <w:rsid w:val="00F223C5"/>
    <w:rsid w:val="00F225C4"/>
    <w:rsid w:val="00F314DD"/>
    <w:rsid w:val="00F4278A"/>
    <w:rsid w:val="00F43E97"/>
    <w:rsid w:val="00F454DE"/>
    <w:rsid w:val="00F52920"/>
    <w:rsid w:val="00F53A29"/>
    <w:rsid w:val="00F65636"/>
    <w:rsid w:val="00F66750"/>
    <w:rsid w:val="00F67F7C"/>
    <w:rsid w:val="00F741F0"/>
    <w:rsid w:val="00F75062"/>
    <w:rsid w:val="00F7665F"/>
    <w:rsid w:val="00F810C6"/>
    <w:rsid w:val="00F81A74"/>
    <w:rsid w:val="00F82A4E"/>
    <w:rsid w:val="00F85938"/>
    <w:rsid w:val="00FB03D6"/>
    <w:rsid w:val="00FB2AE5"/>
    <w:rsid w:val="00FD207F"/>
    <w:rsid w:val="00FE3517"/>
    <w:rsid w:val="00FE3C7D"/>
    <w:rsid w:val="00FE5497"/>
    <w:rsid w:val="00FE6026"/>
    <w:rsid w:val="00FE7DCC"/>
    <w:rsid w:val="00FF36F1"/>
    <w:rsid w:val="00FF3AD7"/>
    <w:rsid w:val="00FF73A2"/>
    <w:rsid w:val="020C4CA7"/>
    <w:rsid w:val="031F6911"/>
    <w:rsid w:val="044A235D"/>
    <w:rsid w:val="12E35375"/>
    <w:rsid w:val="136407B3"/>
    <w:rsid w:val="13A35010"/>
    <w:rsid w:val="14976EFD"/>
    <w:rsid w:val="164D3ACA"/>
    <w:rsid w:val="1A25449A"/>
    <w:rsid w:val="1A727B11"/>
    <w:rsid w:val="1FAE2DDC"/>
    <w:rsid w:val="23A20003"/>
    <w:rsid w:val="321401FE"/>
    <w:rsid w:val="3296220A"/>
    <w:rsid w:val="3BA36FF1"/>
    <w:rsid w:val="40664A70"/>
    <w:rsid w:val="443359F9"/>
    <w:rsid w:val="44436455"/>
    <w:rsid w:val="4BAF4DCA"/>
    <w:rsid w:val="4DAF61DB"/>
    <w:rsid w:val="50C677CE"/>
    <w:rsid w:val="545B7D87"/>
    <w:rsid w:val="5733104E"/>
    <w:rsid w:val="57B411DF"/>
    <w:rsid w:val="57CC654E"/>
    <w:rsid w:val="6D877F05"/>
    <w:rsid w:val="6FCC4C77"/>
    <w:rsid w:val="76F87D5D"/>
    <w:rsid w:val="773B33EE"/>
    <w:rsid w:val="7A860662"/>
    <w:rsid w:val="7EE949CC"/>
    <w:rsid w:val="7E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3">
    <w:name w:val="Document Map"/>
    <w:basedOn w:val="1"/>
    <w:link w:val="16"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next w:val="2"/>
    <w:qFormat/>
    <w:uiPriority w:val="0"/>
    <w:rPr>
      <w:rFonts w:ascii="宋体" w:hAnsi="Times New Roman" w:eastAsia="宋体" w:cs="Times New Roman"/>
      <w:sz w:val="24"/>
      <w:lang w:val="en-US" w:eastAsia="zh-CN" w:bidi="ar-SA"/>
    </w:rPr>
  </w:style>
  <w:style w:type="character" w:styleId="8">
    <w:name w:val="page number"/>
    <w:basedOn w:val="7"/>
    <w:qFormat/>
    <w:uiPriority w:val="0"/>
  </w:style>
  <w:style w:type="character" w:customStyle="1" w:styleId="10">
    <w:name w:val="页脚 Char"/>
    <w:basedOn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1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1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ontentartic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Char"/>
    <w:basedOn w:val="3"/>
    <w:qFormat/>
    <w:uiPriority w:val="0"/>
    <w:pPr>
      <w:widowControl/>
      <w:shd w:val="clear" w:color="auto" w:fill="000080"/>
      <w:jc w:val="left"/>
    </w:pPr>
    <w:rPr>
      <w:rFonts w:ascii="Tahoma" w:hAnsi="Tahoma" w:cs="宋体"/>
      <w:kern w:val="0"/>
      <w:sz w:val="24"/>
      <w:szCs w:val="24"/>
    </w:rPr>
  </w:style>
  <w:style w:type="character" w:customStyle="1" w:styleId="16">
    <w:name w:val="文档结构图 Char"/>
    <w:basedOn w:val="7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48737-E06D-4FA2-BA45-419A65CBD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7</Pages>
  <Words>1337</Words>
  <Characters>7623</Characters>
  <Lines>63</Lines>
  <Paragraphs>17</Paragraphs>
  <ScaleCrop>false</ScaleCrop>
  <LinksUpToDate>false</LinksUpToDate>
  <CharactersWithSpaces>894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1:50:00Z</dcterms:created>
  <dc:creator>微软用户</dc:creator>
  <cp:lastModifiedBy>lenovo</cp:lastModifiedBy>
  <cp:lastPrinted>2017-09-04T08:51:00Z</cp:lastPrinted>
  <dcterms:modified xsi:type="dcterms:W3CDTF">2017-11-06T05:18:5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